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-19世纪中国货币流通变革研究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-19世纪中国货币流通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07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5-19世纪中国货币流通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